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9033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ма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иконова Эдуарда Анатольевича на нарушение его конституционных прав положением Перечня заболеваний, дефектов, необратимых морфологических изменений, нарушений функций органов и систем организма, при которых группа инвалидности без указания срока переосвидетельствования (категория «ребенок-инвалид» до достижения гражданином возраста 18 лет) устанавливается гражданам не позднее 2 лет после первичного признания инвалидом (установления категории «ребенок-инвалид»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Э.А.Нико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оложениями статей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иконова Эдуарда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